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F29C7" w:rsidRPr="00CF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DD3E85">
          <w:rPr>
            <w:rStyle w:val="a3"/>
          </w:rPr>
          <w:t>77.st-nv.ru</w:t>
        </w:r>
      </w:hyperlink>
      <w:r w:rsidR="00964C83" w:rsidRPr="00BF4CAE"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FF4D43" w:rsidRDefault="00FF4D43" w:rsidP="00FF4D4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cookie-файлов и иных средств веб-аналитики. </w:t>
      </w:r>
    </w:p>
    <w:p w:rsidR="00FF4D43" w:rsidRDefault="00FF4D43" w:rsidP="00FF4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FF4D43" w:rsidRDefault="00FF4D43" w:rsidP="00FF4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FF4D43" w:rsidRDefault="00FF4D43" w:rsidP="00FF4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FF4D43" w:rsidTr="00FF4D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43" w:rsidRDefault="00FF4D4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43" w:rsidRDefault="00FF4D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FF4D43" w:rsidTr="00FF4D4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43" w:rsidRDefault="00FF4D4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43" w:rsidRDefault="00FF4D43" w:rsidP="00DD3E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DD3E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ся серв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ндекс.Метри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B9389D" w:rsidRDefault="00E0750F" w:rsidP="00843BF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43E60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</w:t>
      </w:r>
      <w:r w:rsidRPr="00B9389D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5C5E83" w:rsidRPr="00B938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9389D" w:rsidRPr="00B9389D">
        <w:rPr>
          <w:rFonts w:ascii="Times New Roman" w:eastAsia="Times New Roman" w:hAnsi="Times New Roman" w:cs="Times New Roman"/>
          <w:sz w:val="21"/>
          <w:szCs w:val="21"/>
          <w:lang w:eastAsia="ru-RU"/>
        </w:rPr>
        <w:t>+7 (960) 645-60-00</w:t>
      </w:r>
      <w:r w:rsidR="00B938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B9389D" w:rsidRPr="00B9389D">
        <w:rPr>
          <w:rFonts w:ascii="Times New Roman" w:eastAsia="Times New Roman" w:hAnsi="Times New Roman" w:cs="Times New Roman"/>
          <w:sz w:val="21"/>
          <w:szCs w:val="21"/>
          <w:lang w:eastAsia="ru-RU"/>
        </w:rPr>
        <w:t>+7 (499) 136-83-30</w:t>
      </w:r>
      <w:r w:rsidR="00843BF7" w:rsidRPr="00B9389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sectPr w:rsidR="00030552" w:rsidRPr="00B93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082E1E"/>
    <w:rsid w:val="001438FA"/>
    <w:rsid w:val="00145D8B"/>
    <w:rsid w:val="001A26A2"/>
    <w:rsid w:val="001A78B8"/>
    <w:rsid w:val="001B1F9D"/>
    <w:rsid w:val="00200CC9"/>
    <w:rsid w:val="002A65BC"/>
    <w:rsid w:val="002B4F2A"/>
    <w:rsid w:val="002F6FCC"/>
    <w:rsid w:val="00330CD8"/>
    <w:rsid w:val="00357496"/>
    <w:rsid w:val="00392345"/>
    <w:rsid w:val="00407C46"/>
    <w:rsid w:val="00412CE1"/>
    <w:rsid w:val="004335C6"/>
    <w:rsid w:val="004F0AB5"/>
    <w:rsid w:val="004F1C04"/>
    <w:rsid w:val="005559A6"/>
    <w:rsid w:val="005700F6"/>
    <w:rsid w:val="00580712"/>
    <w:rsid w:val="0058635F"/>
    <w:rsid w:val="00597C14"/>
    <w:rsid w:val="005B3C8F"/>
    <w:rsid w:val="005B4CA8"/>
    <w:rsid w:val="005B7BD2"/>
    <w:rsid w:val="005C5E83"/>
    <w:rsid w:val="005F7165"/>
    <w:rsid w:val="00677109"/>
    <w:rsid w:val="00732EB5"/>
    <w:rsid w:val="007355A2"/>
    <w:rsid w:val="00793BC5"/>
    <w:rsid w:val="007C2B91"/>
    <w:rsid w:val="007E3C78"/>
    <w:rsid w:val="00806199"/>
    <w:rsid w:val="00813EE2"/>
    <w:rsid w:val="00815298"/>
    <w:rsid w:val="00830349"/>
    <w:rsid w:val="008375EC"/>
    <w:rsid w:val="00843BF7"/>
    <w:rsid w:val="00843E60"/>
    <w:rsid w:val="008600B8"/>
    <w:rsid w:val="00872C1C"/>
    <w:rsid w:val="008D12F7"/>
    <w:rsid w:val="008D4306"/>
    <w:rsid w:val="008F0022"/>
    <w:rsid w:val="00905B94"/>
    <w:rsid w:val="009412B1"/>
    <w:rsid w:val="0096050A"/>
    <w:rsid w:val="00964C83"/>
    <w:rsid w:val="00974D26"/>
    <w:rsid w:val="009A179D"/>
    <w:rsid w:val="00AB5D09"/>
    <w:rsid w:val="00B22624"/>
    <w:rsid w:val="00B53C87"/>
    <w:rsid w:val="00B64751"/>
    <w:rsid w:val="00B9389D"/>
    <w:rsid w:val="00BF4CAE"/>
    <w:rsid w:val="00C57EE9"/>
    <w:rsid w:val="00CA6D2B"/>
    <w:rsid w:val="00CB6842"/>
    <w:rsid w:val="00CF29C7"/>
    <w:rsid w:val="00D112E4"/>
    <w:rsid w:val="00D16EDF"/>
    <w:rsid w:val="00D26195"/>
    <w:rsid w:val="00D95A47"/>
    <w:rsid w:val="00DD3E85"/>
    <w:rsid w:val="00DF37CF"/>
    <w:rsid w:val="00E0750F"/>
    <w:rsid w:val="00E61E8B"/>
    <w:rsid w:val="00E801EA"/>
    <w:rsid w:val="00EA6954"/>
    <w:rsid w:val="00F301F5"/>
    <w:rsid w:val="00F64133"/>
    <w:rsid w:val="00FA5642"/>
    <w:rsid w:val="00FF4D43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2AFE"/>
  <w15:docId w15:val="{179C03AC-F643-4DFF-ADCF-3204053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335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  <w:style w:type="character" w:customStyle="1" w:styleId="50">
    <w:name w:val="Заголовок 5 Знак"/>
    <w:basedOn w:val="a0"/>
    <w:link w:val="5"/>
    <w:uiPriority w:val="9"/>
    <w:rsid w:val="0043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5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FF4D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77.st-n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5A52926B-8DFF-4533-A9A8-226554A8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78</cp:revision>
  <dcterms:created xsi:type="dcterms:W3CDTF">2017-06-06T06:58:00Z</dcterms:created>
  <dcterms:modified xsi:type="dcterms:W3CDTF">2024-02-15T14:20:00Z</dcterms:modified>
</cp:coreProperties>
</file>